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9D" w:rsidRPr="00F40F9D" w:rsidRDefault="00F40F9D" w:rsidP="00F40F9D">
      <w:pPr>
        <w:pStyle w:val="2"/>
        <w:tabs>
          <w:tab w:val="left" w:pos="1701"/>
          <w:tab w:val="left" w:pos="2410"/>
        </w:tabs>
        <w:rPr>
          <w:b/>
          <w:color w:val="000000"/>
          <w:szCs w:val="28"/>
          <w:lang w:val="uk-UA"/>
        </w:rPr>
      </w:pPr>
      <w:r w:rsidRPr="00F40F9D">
        <w:rPr>
          <w:b/>
          <w:color w:val="000000"/>
          <w:szCs w:val="28"/>
          <w:lang w:val="uk-UA"/>
        </w:rPr>
        <w:t xml:space="preserve">ЦЮРУПИНСЬКИЙ РАЙОННИЙ МЕТОДИЧНИЙ КАБІНЕТ </w:t>
      </w:r>
      <w:r w:rsidRPr="00F40F9D">
        <w:rPr>
          <w:color w:val="000000"/>
          <w:szCs w:val="28"/>
          <w:lang w:val="uk-UA"/>
        </w:rPr>
        <w:t>ЦЮРУПИНСЬКОЇ  РАЙОННОЇ  РАДИ</w:t>
      </w:r>
    </w:p>
    <w:p w:rsidR="00F40F9D" w:rsidRPr="00F40F9D" w:rsidRDefault="00F40F9D" w:rsidP="00F40F9D">
      <w:pPr>
        <w:rPr>
          <w:rFonts w:ascii="Times New Roman" w:hAnsi="Times New Roman" w:cs="Times New Roman"/>
          <w:sz w:val="8"/>
          <w:szCs w:val="8"/>
          <w:lang w:val="uk-UA"/>
        </w:rPr>
      </w:pPr>
    </w:p>
    <w:p w:rsidR="00F40F9D" w:rsidRPr="00F40F9D" w:rsidRDefault="00D7779F" w:rsidP="00F40F9D">
      <w:pPr>
        <w:tabs>
          <w:tab w:val="left" w:pos="1701"/>
          <w:tab w:val="left" w:pos="2410"/>
        </w:tabs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75100,  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м.Олешки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>, вул. В.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Гошкевича</w:t>
      </w:r>
      <w:proofErr w:type="spellEnd"/>
      <w:r w:rsidR="00F40F9D" w:rsidRPr="00F40F9D">
        <w:rPr>
          <w:rFonts w:ascii="Times New Roman" w:hAnsi="Times New Roman" w:cs="Times New Roman"/>
          <w:color w:val="000000"/>
          <w:lang w:val="uk-UA"/>
        </w:rPr>
        <w:t>, 22, тел. 2-16-63, факс 2-19-42</w:t>
      </w:r>
    </w:p>
    <w:p w:rsidR="00F40F9D" w:rsidRPr="00F40F9D" w:rsidRDefault="00F40F9D" w:rsidP="00F40F9D">
      <w:pPr>
        <w:pStyle w:val="a7"/>
        <w:jc w:val="center"/>
        <w:rPr>
          <w:sz w:val="28"/>
          <w:szCs w:val="28"/>
          <w:lang w:val="uk-UA"/>
        </w:rPr>
      </w:pPr>
      <w:r w:rsidRPr="00F40F9D">
        <w:t>E</w:t>
      </w:r>
      <w:r w:rsidRPr="00D7779F">
        <w:rPr>
          <w:lang w:val="uk-UA"/>
        </w:rPr>
        <w:t xml:space="preserve">- </w:t>
      </w:r>
      <w:r w:rsidRPr="00F40F9D">
        <w:t>mail</w:t>
      </w:r>
      <w:proofErr w:type="gramStart"/>
      <w:r w:rsidRPr="00D7779F">
        <w:rPr>
          <w:u w:val="single"/>
          <w:lang w:val="uk-UA"/>
        </w:rPr>
        <w:t>:</w:t>
      </w:r>
      <w:r w:rsidRPr="00F40F9D">
        <w:rPr>
          <w:lang w:val="uk-UA"/>
        </w:rPr>
        <w:t>,</w:t>
      </w:r>
      <w:proofErr w:type="gramEnd"/>
      <w:r w:rsidRPr="00D7779F">
        <w:rPr>
          <w:lang w:val="uk-UA"/>
        </w:rPr>
        <w:t xml:space="preserve"> </w:t>
      </w:r>
      <w:hyperlink r:id="rId6" w:history="1">
        <w:r w:rsidRPr="00F40F9D">
          <w:rPr>
            <w:rStyle w:val="a4"/>
            <w:lang w:val="uk-UA"/>
          </w:rPr>
          <w:t>osvita_tsyrupinsk@ukr.net</w:t>
        </w:r>
      </w:hyperlink>
      <w:r w:rsidRPr="00F40F9D">
        <w:rPr>
          <w:u w:val="single"/>
          <w:lang w:val="uk-UA"/>
        </w:rPr>
        <w:t xml:space="preserve"> </w:t>
      </w:r>
      <w:hyperlink r:id="rId7" w:history="1">
        <w:r w:rsidRPr="00F40F9D">
          <w:rPr>
            <w:rStyle w:val="a4"/>
          </w:rPr>
          <w:t>metodcab_cyr@ukr.net</w:t>
        </w:r>
      </w:hyperlink>
      <w:r w:rsidRPr="00F40F9D">
        <w:t xml:space="preserve"> </w:t>
      </w:r>
    </w:p>
    <w:p w:rsidR="00F40F9D" w:rsidRPr="00F40F9D" w:rsidRDefault="00F40F9D" w:rsidP="00F40F9D">
      <w:pPr>
        <w:ind w:right="79"/>
        <w:jc w:val="center"/>
        <w:rPr>
          <w:rFonts w:ascii="Times New Roman" w:hAnsi="Times New Roman" w:cs="Times New Roman"/>
          <w:lang w:val="uk-UA"/>
        </w:rPr>
      </w:pPr>
    </w:p>
    <w:p w:rsidR="00D7779F" w:rsidRDefault="00F40F9D" w:rsidP="00F40F9D">
      <w:pPr>
        <w:pStyle w:val="a5"/>
        <w:tabs>
          <w:tab w:val="left" w:pos="2835"/>
        </w:tabs>
        <w:jc w:val="left"/>
        <w:rPr>
          <w:szCs w:val="28"/>
          <w:lang w:val="uk-UA"/>
        </w:rPr>
      </w:pPr>
      <w:r>
        <w:rPr>
          <w:sz w:val="22"/>
          <w:szCs w:val="22"/>
          <w:lang w:val="uk-UA"/>
        </w:rPr>
        <w:t xml:space="preserve">  від  29.08.2016  р.  №</w:t>
      </w:r>
      <w:r w:rsidR="00D833AF">
        <w:rPr>
          <w:sz w:val="22"/>
          <w:szCs w:val="22"/>
          <w:lang w:val="uk-UA"/>
        </w:rPr>
        <w:t>177</w:t>
      </w:r>
      <w:r>
        <w:rPr>
          <w:sz w:val="22"/>
          <w:szCs w:val="22"/>
          <w:lang w:val="uk-UA"/>
        </w:rPr>
        <w:t xml:space="preserve">                     </w:t>
      </w:r>
      <w:r w:rsidR="00D7779F">
        <w:rPr>
          <w:sz w:val="22"/>
          <w:szCs w:val="22"/>
          <w:lang w:val="uk-UA"/>
        </w:rPr>
        <w:t xml:space="preserve">                                     </w:t>
      </w:r>
      <w:r>
        <w:rPr>
          <w:szCs w:val="28"/>
          <w:lang w:val="uk-UA"/>
        </w:rPr>
        <w:t>Д</w:t>
      </w:r>
      <w:r w:rsidR="00621562">
        <w:rPr>
          <w:szCs w:val="28"/>
          <w:lang w:val="uk-UA"/>
        </w:rPr>
        <w:t>иректорам ЗНЗ,</w:t>
      </w:r>
    </w:p>
    <w:p w:rsidR="00D7779F" w:rsidRDefault="00D7779F" w:rsidP="00F40F9D">
      <w:pPr>
        <w:pStyle w:val="a5"/>
        <w:tabs>
          <w:tab w:val="left" w:pos="2835"/>
        </w:tabs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заступникам директорів з НВР,</w:t>
      </w:r>
    </w:p>
    <w:p w:rsidR="00F40F9D" w:rsidRPr="00F40F9D" w:rsidRDefault="00D7779F" w:rsidP="00F40F9D">
      <w:pPr>
        <w:pStyle w:val="a5"/>
        <w:tabs>
          <w:tab w:val="left" w:pos="2835"/>
        </w:tabs>
        <w:jc w:val="left"/>
        <w:rPr>
          <w:sz w:val="22"/>
          <w:szCs w:val="22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</w:t>
      </w:r>
      <w:r w:rsidR="00621562">
        <w:rPr>
          <w:szCs w:val="28"/>
          <w:lang w:val="uk-UA"/>
        </w:rPr>
        <w:t>учителям початкових класів</w:t>
      </w:r>
      <w:r w:rsidR="00F40F9D" w:rsidRPr="00964B27">
        <w:rPr>
          <w:szCs w:val="28"/>
          <w:lang w:val="uk-UA"/>
        </w:rPr>
        <w:t xml:space="preserve">                                            </w:t>
      </w:r>
    </w:p>
    <w:p w:rsidR="00F40F9D" w:rsidRDefault="00F40F9D" w:rsidP="00F40F9D">
      <w:pPr>
        <w:pStyle w:val="a5"/>
        <w:tabs>
          <w:tab w:val="left" w:pos="2835"/>
        </w:tabs>
        <w:rPr>
          <w:sz w:val="22"/>
          <w:szCs w:val="22"/>
          <w:lang w:val="uk-UA"/>
        </w:rPr>
      </w:pPr>
    </w:p>
    <w:p w:rsidR="00F40F9D" w:rsidRPr="00D7779F" w:rsidRDefault="00F40F9D" w:rsidP="00D77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E00" w:rsidRPr="00D7779F" w:rsidRDefault="00F64E00" w:rsidP="00D77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>Про організацію освітнього процесу</w:t>
      </w:r>
    </w:p>
    <w:p w:rsidR="00F64E00" w:rsidRPr="00D7779F" w:rsidRDefault="00415016" w:rsidP="00D77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777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початковій </w:t>
      </w:r>
      <w:r w:rsidR="00D777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школі </w:t>
      </w:r>
      <w:r w:rsidR="00D777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77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4E00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016-2017 </w:t>
      </w:r>
    </w:p>
    <w:p w:rsidR="00942B50" w:rsidRPr="00D7779F" w:rsidRDefault="00F64E00" w:rsidP="00D77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>навчальному році</w:t>
      </w:r>
    </w:p>
    <w:p w:rsidR="00F64E00" w:rsidRPr="00D7779F" w:rsidRDefault="00D7779F" w:rsidP="00D7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 е т о д и ч н і  р е к о м е н д а ц і ї</w:t>
      </w:r>
    </w:p>
    <w:p w:rsidR="00F64E00" w:rsidRPr="00D7779F" w:rsidRDefault="00F64E00" w:rsidP="00D77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У 2016-2017 навчальному році освітній процес у початковій школі організовується відповідно до чинних документів </w:t>
      </w:r>
      <w:r w:rsidR="00787D71" w:rsidRPr="00D7779F">
        <w:rPr>
          <w:rFonts w:ascii="Times New Roman" w:hAnsi="Times New Roman" w:cs="Times New Roman"/>
          <w:sz w:val="28"/>
          <w:szCs w:val="28"/>
          <w:lang w:val="uk-UA"/>
        </w:rPr>
        <w:t>МОН України.</w:t>
      </w:r>
    </w:p>
    <w:p w:rsidR="00787D71" w:rsidRDefault="00787D71" w:rsidP="00D77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Про структуру навчального року </w:t>
      </w:r>
      <w:r w:rsidR="00621562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та робочі навчальні плани початкової школи </w:t>
      </w:r>
      <w:r w:rsidR="00D7779F">
        <w:rPr>
          <w:rFonts w:ascii="Times New Roman" w:hAnsi="Times New Roman" w:cs="Times New Roman"/>
          <w:sz w:val="28"/>
          <w:szCs w:val="28"/>
          <w:lang w:val="uk-UA"/>
        </w:rPr>
        <w:t xml:space="preserve">йдеться у листі МОН України </w:t>
      </w:r>
      <w:r w:rsidR="006B29C6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82A35" w:rsidRPr="00D7779F">
        <w:rPr>
          <w:rFonts w:ascii="Times New Roman" w:hAnsi="Times New Roman" w:cs="Times New Roman"/>
          <w:sz w:val="28"/>
          <w:szCs w:val="28"/>
          <w:lang w:val="uk-UA"/>
        </w:rPr>
        <w:t>09.06.2016 № 1/9-296 «Про структуру 2016-2017 навчального року та навчальні плани ЗНЗ»</w:t>
      </w:r>
      <w:r w:rsidR="00415016" w:rsidRPr="00D777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20C6" w:rsidRPr="00D7779F" w:rsidRDefault="002220C6" w:rsidP="00D77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листі МОН України від 20.07.2016 р. № 1/9-385 «Про проведення </w:t>
      </w:r>
      <w:r w:rsidR="00D833A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1 вересня 2016 року Першого уроку» пропонується тема Першого уроку  для учнів 1-4 класів «Це наше і це твоє».</w:t>
      </w:r>
    </w:p>
    <w:p w:rsidR="00710D3C" w:rsidRPr="00D7779F" w:rsidRDefault="00D7779F" w:rsidP="00D777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серпня 2016 р. Колегія Міністерства освіти і науки</w:t>
      </w:r>
      <w:r w:rsidR="00282A35" w:rsidRPr="00D7779F">
        <w:rPr>
          <w:sz w:val="28"/>
          <w:szCs w:val="28"/>
          <w:lang w:val="uk-UA"/>
        </w:rPr>
        <w:t xml:space="preserve"> України затвердила 13 оновлених навчальних програм для 1-4-х класів. Громадське </w:t>
      </w:r>
      <w:proofErr w:type="spellStart"/>
      <w:r w:rsidR="00282A35" w:rsidRPr="00D7779F">
        <w:rPr>
          <w:sz w:val="28"/>
          <w:szCs w:val="28"/>
          <w:lang w:val="uk-UA"/>
        </w:rPr>
        <w:t>онлайн-обговорення</w:t>
      </w:r>
      <w:proofErr w:type="spellEnd"/>
      <w:r w:rsidR="00282A35" w:rsidRPr="00D7779F">
        <w:rPr>
          <w:sz w:val="28"/>
          <w:szCs w:val="28"/>
          <w:lang w:val="uk-UA"/>
        </w:rPr>
        <w:t xml:space="preserve"> розвантаження навчальних програм було організоване МОН України </w:t>
      </w:r>
      <w:r w:rsidR="00282A35" w:rsidRPr="00D7779F">
        <w:rPr>
          <w:color w:val="000000"/>
          <w:sz w:val="28"/>
          <w:szCs w:val="28"/>
          <w:lang w:val="uk-UA"/>
        </w:rPr>
        <w:t xml:space="preserve">на платформі </w:t>
      </w:r>
      <w:proofErr w:type="spellStart"/>
      <w:r w:rsidR="00282A35" w:rsidRPr="00D7779F">
        <w:rPr>
          <w:color w:val="000000"/>
          <w:sz w:val="28"/>
          <w:szCs w:val="28"/>
          <w:lang w:val="uk-UA"/>
        </w:rPr>
        <w:t>ЕдЕра</w:t>
      </w:r>
      <w:proofErr w:type="spellEnd"/>
      <w:r w:rsidR="00282A35" w:rsidRPr="00D7779F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710D3C" w:rsidRPr="00D7779F">
        <w:rPr>
          <w:color w:val="000000"/>
          <w:sz w:val="28"/>
          <w:szCs w:val="28"/>
          <w:lang w:val="uk-UA"/>
        </w:rPr>
        <w:t>Розвантаження навчальних програм здійснено в межах чинного Державного стандарту початкової загальної освіти (2011 р.)</w:t>
      </w:r>
    </w:p>
    <w:p w:rsidR="00710D3C" w:rsidRPr="00D7779F" w:rsidRDefault="00D7779F" w:rsidP="00D777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="00710D3C" w:rsidRPr="00D7779F">
        <w:rPr>
          <w:sz w:val="28"/>
          <w:szCs w:val="28"/>
          <w:lang w:val="uk-UA"/>
        </w:rPr>
        <w:t xml:space="preserve">Наказом </w:t>
      </w:r>
      <w:r w:rsidR="00710D3C" w:rsidRPr="00D7779F">
        <w:rPr>
          <w:sz w:val="28"/>
          <w:szCs w:val="28"/>
          <w:shd w:val="clear" w:color="auto" w:fill="FFFFFF"/>
        </w:rPr>
        <w:t xml:space="preserve"> МОН У</w:t>
      </w:r>
      <w:r w:rsidR="00710D3C" w:rsidRPr="00D7779F">
        <w:rPr>
          <w:sz w:val="28"/>
          <w:szCs w:val="28"/>
          <w:shd w:val="clear" w:color="auto" w:fill="FFFFFF"/>
          <w:lang w:val="uk-UA"/>
        </w:rPr>
        <w:t>к</w:t>
      </w:r>
      <w:proofErr w:type="spellStart"/>
      <w:r w:rsidR="00710D3C" w:rsidRPr="00D7779F">
        <w:rPr>
          <w:sz w:val="28"/>
          <w:szCs w:val="28"/>
          <w:shd w:val="clear" w:color="auto" w:fill="FFFFFF"/>
        </w:rPr>
        <w:t>раїни</w:t>
      </w:r>
      <w:proofErr w:type="spellEnd"/>
      <w:r w:rsidR="00710D3C" w:rsidRPr="00D7779F">
        <w:rPr>
          <w:sz w:val="28"/>
          <w:szCs w:val="28"/>
          <w:shd w:val="clear" w:color="auto" w:fill="FFFFFF"/>
        </w:rPr>
        <w:t xml:space="preserve"> </w:t>
      </w:r>
      <w:proofErr w:type="spellStart"/>
      <w:r w:rsidR="00710D3C" w:rsidRPr="00D7779F">
        <w:rPr>
          <w:sz w:val="28"/>
          <w:szCs w:val="28"/>
          <w:shd w:val="clear" w:color="auto" w:fill="FFFFFF"/>
        </w:rPr>
        <w:t>від</w:t>
      </w:r>
      <w:proofErr w:type="spellEnd"/>
      <w:r w:rsidR="00710D3C" w:rsidRPr="00D7779F">
        <w:rPr>
          <w:sz w:val="28"/>
          <w:szCs w:val="28"/>
          <w:shd w:val="clear" w:color="auto" w:fill="FFFFFF"/>
        </w:rPr>
        <w:t xml:space="preserve"> 05.08.2016 р. № 948 "Про </w:t>
      </w:r>
      <w:proofErr w:type="spellStart"/>
      <w:r w:rsidR="00710D3C" w:rsidRPr="00D7779F">
        <w:rPr>
          <w:sz w:val="28"/>
          <w:szCs w:val="28"/>
          <w:shd w:val="clear" w:color="auto" w:fill="FFFFFF"/>
        </w:rPr>
        <w:t>затвердження</w:t>
      </w:r>
      <w:proofErr w:type="spellEnd"/>
      <w:r w:rsidR="00710D3C" w:rsidRPr="00D7779F">
        <w:rPr>
          <w:sz w:val="28"/>
          <w:szCs w:val="28"/>
          <w:shd w:val="clear" w:color="auto" w:fill="FFFFFF"/>
        </w:rPr>
        <w:t xml:space="preserve"> </w:t>
      </w:r>
      <w:proofErr w:type="spellStart"/>
      <w:r w:rsidR="00710D3C" w:rsidRPr="00D7779F">
        <w:rPr>
          <w:sz w:val="28"/>
          <w:szCs w:val="28"/>
          <w:shd w:val="clear" w:color="auto" w:fill="FFFFFF"/>
        </w:rPr>
        <w:t>змін</w:t>
      </w:r>
      <w:proofErr w:type="spellEnd"/>
      <w:r w:rsidR="00710D3C" w:rsidRPr="00D7779F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710D3C" w:rsidRPr="00D7779F">
        <w:rPr>
          <w:sz w:val="28"/>
          <w:szCs w:val="28"/>
          <w:shd w:val="clear" w:color="auto" w:fill="FFFFFF"/>
        </w:rPr>
        <w:t>навчальних</w:t>
      </w:r>
      <w:proofErr w:type="spellEnd"/>
      <w:r w:rsidR="00710D3C" w:rsidRPr="00D7779F">
        <w:rPr>
          <w:sz w:val="28"/>
          <w:szCs w:val="28"/>
          <w:shd w:val="clear" w:color="auto" w:fill="FFFFFF"/>
        </w:rPr>
        <w:t xml:space="preserve"> </w:t>
      </w:r>
      <w:proofErr w:type="spellStart"/>
      <w:r w:rsidR="00710D3C" w:rsidRPr="00D7779F">
        <w:rPr>
          <w:sz w:val="28"/>
          <w:szCs w:val="28"/>
          <w:shd w:val="clear" w:color="auto" w:fill="FFFFFF"/>
        </w:rPr>
        <w:t>програм</w:t>
      </w:r>
      <w:proofErr w:type="spellEnd"/>
      <w:r w:rsidR="00710D3C" w:rsidRPr="00D7779F">
        <w:rPr>
          <w:sz w:val="28"/>
          <w:szCs w:val="28"/>
          <w:shd w:val="clear" w:color="auto" w:fill="FFFFFF"/>
        </w:rPr>
        <w:t xml:space="preserve"> 1-4-х </w:t>
      </w:r>
      <w:proofErr w:type="spellStart"/>
      <w:r w:rsidR="00710D3C" w:rsidRPr="00D7779F">
        <w:rPr>
          <w:sz w:val="28"/>
          <w:szCs w:val="28"/>
          <w:shd w:val="clear" w:color="auto" w:fill="FFFFFF"/>
        </w:rPr>
        <w:t>класів</w:t>
      </w:r>
      <w:proofErr w:type="spellEnd"/>
      <w:r w:rsidR="00710D3C" w:rsidRPr="00D7779F">
        <w:rPr>
          <w:sz w:val="28"/>
          <w:szCs w:val="28"/>
          <w:shd w:val="clear" w:color="auto" w:fill="FFFFFF"/>
        </w:rPr>
        <w:t xml:space="preserve"> ЗНЗ" </w:t>
      </w:r>
      <w:r w:rsidR="00710D3C" w:rsidRPr="00D7779F">
        <w:rPr>
          <w:sz w:val="28"/>
          <w:szCs w:val="28"/>
          <w:shd w:val="clear" w:color="auto" w:fill="FFFFFF"/>
          <w:lang w:val="uk-UA"/>
        </w:rPr>
        <w:t>затверджено 13 оновлених програм для шкіл з українською мовою навчання:</w:t>
      </w:r>
    </w:p>
    <w:p w:rsidR="00710D3C" w:rsidRPr="00D7779F" w:rsidRDefault="00710D3C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Українська мова 1-4 кл.</w:t>
      </w:r>
      <w:r w:rsidR="00D7779F">
        <w:rPr>
          <w:color w:val="000000"/>
          <w:sz w:val="28"/>
          <w:szCs w:val="28"/>
          <w:lang w:val="uk-UA"/>
        </w:rPr>
        <w:t>;</w:t>
      </w:r>
    </w:p>
    <w:p w:rsidR="00710D3C" w:rsidRPr="00D7779F" w:rsidRDefault="00710D3C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Літературне читання 2-4 кл.,</w:t>
      </w:r>
    </w:p>
    <w:p w:rsidR="00710D3C" w:rsidRPr="00D7779F" w:rsidRDefault="00710D3C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Математика</w:t>
      </w:r>
      <w:r w:rsidR="009B0BC6" w:rsidRPr="00D7779F">
        <w:rPr>
          <w:color w:val="000000"/>
          <w:sz w:val="28"/>
          <w:szCs w:val="28"/>
          <w:lang w:val="uk-UA"/>
        </w:rPr>
        <w:t>1-4 кл.</w:t>
      </w:r>
      <w:r w:rsidRPr="00D7779F">
        <w:rPr>
          <w:color w:val="000000"/>
          <w:sz w:val="28"/>
          <w:szCs w:val="28"/>
          <w:lang w:val="uk-UA"/>
        </w:rPr>
        <w:t>;</w:t>
      </w:r>
    </w:p>
    <w:p w:rsidR="00710D3C" w:rsidRPr="00D7779F" w:rsidRDefault="00710D3C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 xml:space="preserve">Інформатика </w:t>
      </w:r>
      <w:r w:rsidR="009B0BC6" w:rsidRPr="00D7779F">
        <w:rPr>
          <w:color w:val="000000"/>
          <w:sz w:val="28"/>
          <w:szCs w:val="28"/>
          <w:lang w:val="uk-UA"/>
        </w:rPr>
        <w:t>2-4 кл.</w:t>
      </w:r>
      <w:r w:rsidRPr="00D7779F">
        <w:rPr>
          <w:color w:val="000000"/>
          <w:sz w:val="28"/>
          <w:szCs w:val="28"/>
          <w:lang w:val="uk-UA"/>
        </w:rPr>
        <w:t>;</w:t>
      </w:r>
    </w:p>
    <w:p w:rsidR="00710D3C" w:rsidRPr="00D7779F" w:rsidRDefault="00710D3C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Іноземні мови для загально</w:t>
      </w:r>
      <w:r w:rsidR="009B0BC6" w:rsidRPr="00D7779F">
        <w:rPr>
          <w:color w:val="000000"/>
          <w:sz w:val="28"/>
          <w:szCs w:val="28"/>
          <w:lang w:val="uk-UA"/>
        </w:rPr>
        <w:t>освітніх і спеціалізованих навчальних закладів</w:t>
      </w:r>
      <w:r w:rsidRPr="00D7779F">
        <w:rPr>
          <w:color w:val="000000"/>
          <w:sz w:val="28"/>
          <w:szCs w:val="28"/>
          <w:lang w:val="uk-UA"/>
        </w:rPr>
        <w:t>1-4 кл.;</w:t>
      </w:r>
    </w:p>
    <w:p w:rsidR="00710D3C" w:rsidRPr="00D7779F" w:rsidRDefault="00710D3C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Основи здоров</w:t>
      </w:r>
      <w:r w:rsidR="009B0BC6" w:rsidRPr="00D7779F">
        <w:rPr>
          <w:color w:val="000000"/>
          <w:sz w:val="28"/>
          <w:szCs w:val="28"/>
          <w:lang w:val="en-US"/>
        </w:rPr>
        <w:t>’</w:t>
      </w:r>
      <w:r w:rsidRPr="00D7779F">
        <w:rPr>
          <w:color w:val="000000"/>
          <w:sz w:val="28"/>
          <w:szCs w:val="28"/>
          <w:lang w:val="uk-UA"/>
        </w:rPr>
        <w:t>я</w:t>
      </w:r>
      <w:r w:rsidR="009B0BC6" w:rsidRPr="00D7779F">
        <w:rPr>
          <w:color w:val="000000"/>
          <w:sz w:val="28"/>
          <w:szCs w:val="28"/>
          <w:lang w:val="uk-UA"/>
        </w:rPr>
        <w:t xml:space="preserve"> 1-4 кл.</w:t>
      </w:r>
      <w:r w:rsidRPr="00D7779F">
        <w:rPr>
          <w:color w:val="000000"/>
          <w:sz w:val="28"/>
          <w:szCs w:val="28"/>
          <w:lang w:val="uk-UA"/>
        </w:rPr>
        <w:t>;</w:t>
      </w:r>
    </w:p>
    <w:p w:rsidR="00710D3C" w:rsidRPr="00D7779F" w:rsidRDefault="00710D3C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Музичне мистецтво 1-4 кл.;</w:t>
      </w:r>
    </w:p>
    <w:p w:rsidR="00710D3C" w:rsidRPr="00D7779F" w:rsidRDefault="00710D3C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Образотворче мистецтво</w:t>
      </w:r>
      <w:r w:rsidR="009C2044" w:rsidRPr="00D7779F">
        <w:rPr>
          <w:color w:val="000000"/>
          <w:sz w:val="28"/>
          <w:szCs w:val="28"/>
          <w:lang w:val="uk-UA"/>
        </w:rPr>
        <w:t xml:space="preserve"> 1-4 кл.</w:t>
      </w:r>
      <w:r w:rsidRPr="00D7779F">
        <w:rPr>
          <w:color w:val="000000"/>
          <w:sz w:val="28"/>
          <w:szCs w:val="28"/>
          <w:lang w:val="uk-UA"/>
        </w:rPr>
        <w:t>;</w:t>
      </w:r>
    </w:p>
    <w:p w:rsidR="009B0BC6" w:rsidRPr="00D7779F" w:rsidRDefault="009B0BC6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lastRenderedPageBreak/>
        <w:t>Мистецтво 1-4 кл.;</w:t>
      </w:r>
    </w:p>
    <w:p w:rsidR="00710D3C" w:rsidRPr="00D7779F" w:rsidRDefault="00710D3C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Трудове навчання 1-4 кл.,</w:t>
      </w:r>
    </w:p>
    <w:p w:rsidR="00710D3C" w:rsidRPr="00D7779F" w:rsidRDefault="009B0BC6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Природознавство 1-4 кл.;</w:t>
      </w:r>
    </w:p>
    <w:p w:rsidR="009B0BC6" w:rsidRPr="00D7779F" w:rsidRDefault="009B0BC6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Я у світі 3-4 кл.,</w:t>
      </w:r>
    </w:p>
    <w:p w:rsidR="009B0BC6" w:rsidRPr="00D7779F" w:rsidRDefault="009B0BC6" w:rsidP="00D777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Фізична культура 1-4 кл..</w:t>
      </w:r>
    </w:p>
    <w:p w:rsidR="00D7779F" w:rsidRDefault="009C2044" w:rsidP="00D7779F">
      <w:pPr>
        <w:pStyle w:val="a3"/>
        <w:shd w:val="clear" w:color="auto" w:fill="FFFFFF"/>
        <w:spacing w:before="0" w:beforeAutospacing="0" w:after="0" w:afterAutospacing="0"/>
        <w:ind w:left="420" w:firstLine="288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 xml:space="preserve">Запровадження </w:t>
      </w:r>
      <w:r w:rsidR="009B0BC6" w:rsidRPr="00D7779F">
        <w:rPr>
          <w:color w:val="000000"/>
          <w:sz w:val="28"/>
          <w:szCs w:val="28"/>
          <w:lang w:val="uk-UA"/>
        </w:rPr>
        <w:t xml:space="preserve"> оновлених навчальних програм розпочинається з </w:t>
      </w:r>
    </w:p>
    <w:p w:rsidR="009B0BC6" w:rsidRPr="00D7779F" w:rsidRDefault="00345AD2" w:rsidP="00D777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01 вересня 2016 року у 1, 2, 3, </w:t>
      </w:r>
      <w:r w:rsidR="009B0BC6" w:rsidRPr="00D7779F">
        <w:rPr>
          <w:b/>
          <w:i/>
          <w:color w:val="000000"/>
          <w:sz w:val="28"/>
          <w:szCs w:val="28"/>
          <w:lang w:val="uk-UA"/>
        </w:rPr>
        <w:t>4 класах</w:t>
      </w:r>
      <w:r w:rsidR="009B0BC6" w:rsidRPr="00D7779F">
        <w:rPr>
          <w:color w:val="000000"/>
          <w:sz w:val="28"/>
          <w:szCs w:val="28"/>
          <w:lang w:val="uk-UA"/>
        </w:rPr>
        <w:t xml:space="preserve"> загальноосвітніх навчальних  закладах з </w:t>
      </w:r>
      <w:r w:rsidR="009B0BC6" w:rsidRPr="00D7779F">
        <w:rPr>
          <w:b/>
          <w:i/>
          <w:color w:val="000000"/>
          <w:sz w:val="28"/>
          <w:szCs w:val="28"/>
          <w:lang w:val="uk-UA"/>
        </w:rPr>
        <w:t>українською мовою навчання</w:t>
      </w:r>
      <w:r w:rsidR="009B0BC6" w:rsidRPr="00D7779F">
        <w:rPr>
          <w:color w:val="000000"/>
          <w:sz w:val="28"/>
          <w:szCs w:val="28"/>
          <w:lang w:val="uk-UA"/>
        </w:rPr>
        <w:t xml:space="preserve">. </w:t>
      </w:r>
      <w:r w:rsidR="00415016" w:rsidRPr="00D7779F">
        <w:rPr>
          <w:color w:val="000000"/>
          <w:sz w:val="28"/>
          <w:szCs w:val="28"/>
          <w:lang w:val="uk-UA"/>
        </w:rPr>
        <w:t xml:space="preserve">Зміни до навчальних програм не стосуються </w:t>
      </w:r>
      <w:r w:rsidR="00736844" w:rsidRPr="00D7779F">
        <w:rPr>
          <w:color w:val="000000"/>
          <w:sz w:val="28"/>
          <w:szCs w:val="28"/>
          <w:lang w:val="uk-UA"/>
        </w:rPr>
        <w:t>шкіл з російською мовою навчання</w:t>
      </w:r>
      <w:r w:rsidR="009B0BC6" w:rsidRPr="00D7779F">
        <w:rPr>
          <w:color w:val="000000"/>
          <w:sz w:val="28"/>
          <w:szCs w:val="28"/>
          <w:lang w:val="uk-UA"/>
        </w:rPr>
        <w:t xml:space="preserve"> </w:t>
      </w:r>
      <w:r w:rsidR="00415016" w:rsidRPr="00D7779F">
        <w:rPr>
          <w:color w:val="000000"/>
          <w:sz w:val="28"/>
          <w:szCs w:val="28"/>
          <w:lang w:val="uk-UA"/>
        </w:rPr>
        <w:t>та класів</w:t>
      </w:r>
      <w:r w:rsidR="009B0BC6" w:rsidRPr="00D7779F">
        <w:rPr>
          <w:color w:val="000000"/>
          <w:sz w:val="28"/>
          <w:szCs w:val="28"/>
          <w:lang w:val="uk-UA"/>
        </w:rPr>
        <w:t xml:space="preserve">, </w:t>
      </w:r>
      <w:r w:rsidR="00415016" w:rsidRPr="00D7779F">
        <w:rPr>
          <w:color w:val="000000"/>
          <w:sz w:val="28"/>
          <w:szCs w:val="28"/>
          <w:lang w:val="uk-UA"/>
        </w:rPr>
        <w:t>які працюють за системою розвивального навчання Д.</w:t>
      </w:r>
      <w:proofErr w:type="spellStart"/>
      <w:r w:rsidR="00415016" w:rsidRPr="00D7779F">
        <w:rPr>
          <w:color w:val="000000"/>
          <w:sz w:val="28"/>
          <w:szCs w:val="28"/>
          <w:lang w:val="uk-UA"/>
        </w:rPr>
        <w:t>Ельконіна-В.Давидова</w:t>
      </w:r>
      <w:proofErr w:type="spellEnd"/>
      <w:r w:rsidR="00415016" w:rsidRPr="00D7779F">
        <w:rPr>
          <w:color w:val="000000"/>
          <w:sz w:val="28"/>
          <w:szCs w:val="28"/>
          <w:lang w:val="uk-UA"/>
        </w:rPr>
        <w:t>,  проектом «Росток».</w:t>
      </w:r>
    </w:p>
    <w:p w:rsidR="009C2044" w:rsidRPr="00D7779F" w:rsidRDefault="009C2044" w:rsidP="00345AD2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Оновлені навчальні програми 1-4 класів та їх презентація, опис ключових змін розміщені на сайті ЦРМК.</w:t>
      </w:r>
    </w:p>
    <w:p w:rsidR="009C2044" w:rsidRPr="00D7779F" w:rsidRDefault="009C2044" w:rsidP="00D7779F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Пропонуємо обговорити оновлені навчальні програми</w:t>
      </w:r>
      <w:r w:rsidR="00D7779F">
        <w:rPr>
          <w:color w:val="000000"/>
          <w:sz w:val="28"/>
          <w:szCs w:val="28"/>
          <w:lang w:val="uk-UA"/>
        </w:rPr>
        <w:t>, Концептуальні засади реформування середньої освіти «Нова школа. Простір освітніх можливостей»</w:t>
      </w:r>
      <w:r w:rsidRPr="00D7779F">
        <w:rPr>
          <w:color w:val="000000"/>
          <w:sz w:val="28"/>
          <w:szCs w:val="28"/>
          <w:lang w:val="uk-UA"/>
        </w:rPr>
        <w:t xml:space="preserve"> на засіданнях шкільних МО вчителів початкових класів. </w:t>
      </w:r>
    </w:p>
    <w:p w:rsidR="00983668" w:rsidRDefault="00D7779F" w:rsidP="00D777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415016" w:rsidRPr="00D7779F">
        <w:rPr>
          <w:color w:val="000000"/>
          <w:sz w:val="28"/>
          <w:szCs w:val="28"/>
          <w:lang w:val="uk-UA"/>
        </w:rPr>
        <w:t xml:space="preserve">У зв’язку з внесеними змінами у навчальні програми </w:t>
      </w:r>
      <w:r w:rsidR="00415016" w:rsidRPr="00D7779F">
        <w:rPr>
          <w:i/>
          <w:color w:val="000000"/>
          <w:sz w:val="28"/>
          <w:szCs w:val="28"/>
          <w:lang w:val="uk-UA"/>
        </w:rPr>
        <w:t>календарне та поурочне планування</w:t>
      </w:r>
      <w:r w:rsidR="00415016" w:rsidRPr="00D7779F">
        <w:rPr>
          <w:color w:val="000000"/>
          <w:sz w:val="28"/>
          <w:szCs w:val="28"/>
          <w:lang w:val="uk-UA"/>
        </w:rPr>
        <w:t xml:space="preserve"> здійснюється вчителем у довільній формі, у тому числі з використанням друкованих чи електронних джерел тощо. Формат, обсяг, структура, зміст та оформлення календарних планів та поурочних планів-конспектів</w:t>
      </w:r>
      <w:r w:rsidR="002726CA" w:rsidRPr="00D7779F">
        <w:rPr>
          <w:color w:val="000000"/>
          <w:sz w:val="28"/>
          <w:szCs w:val="28"/>
          <w:lang w:val="uk-UA"/>
        </w:rPr>
        <w:t xml:space="preserve"> є індивідуальною справою вчителя. </w:t>
      </w:r>
      <w:r>
        <w:rPr>
          <w:color w:val="000000"/>
          <w:sz w:val="28"/>
          <w:szCs w:val="28"/>
          <w:lang w:val="uk-UA"/>
        </w:rPr>
        <w:t>В</w:t>
      </w:r>
      <w:r w:rsidR="00983668" w:rsidRPr="00D7779F">
        <w:rPr>
          <w:color w:val="000000"/>
          <w:sz w:val="28"/>
          <w:szCs w:val="28"/>
          <w:lang w:val="uk-UA"/>
        </w:rPr>
        <w:t xml:space="preserve">ідповідно до </w:t>
      </w:r>
      <w:r w:rsidR="006F3325" w:rsidRPr="00D7779F">
        <w:rPr>
          <w:color w:val="000000"/>
          <w:sz w:val="28"/>
          <w:szCs w:val="28"/>
          <w:lang w:val="uk-UA"/>
        </w:rPr>
        <w:t>Інструкції з ведення ділової документації у ЗНЗ І-ІІІ ст., затвердженої наказом</w:t>
      </w:r>
      <w:r w:rsidR="00983668" w:rsidRPr="00D7779F">
        <w:rPr>
          <w:color w:val="000000"/>
          <w:sz w:val="28"/>
          <w:szCs w:val="28"/>
          <w:lang w:val="uk-UA"/>
        </w:rPr>
        <w:t xml:space="preserve"> МОН України від</w:t>
      </w:r>
      <w:r w:rsidR="006F3325" w:rsidRPr="00D7779F">
        <w:rPr>
          <w:color w:val="000000"/>
          <w:sz w:val="28"/>
          <w:szCs w:val="28"/>
          <w:lang w:val="uk-UA"/>
        </w:rPr>
        <w:t xml:space="preserve"> 23.06.2000 № 240, </w:t>
      </w:r>
      <w:r w:rsidR="006F3325" w:rsidRPr="00D7779F">
        <w:rPr>
          <w:i/>
          <w:color w:val="000000"/>
          <w:sz w:val="28"/>
          <w:szCs w:val="28"/>
          <w:lang w:val="uk-UA"/>
        </w:rPr>
        <w:t xml:space="preserve">календарне планування і поурочний план є </w:t>
      </w:r>
      <w:r w:rsidR="009C1BFE" w:rsidRPr="00D7779F">
        <w:rPr>
          <w:i/>
          <w:color w:val="000000"/>
          <w:sz w:val="28"/>
          <w:szCs w:val="28"/>
          <w:lang w:val="uk-UA"/>
        </w:rPr>
        <w:t>обов’язковими документами вчителя</w:t>
      </w:r>
      <w:r w:rsidR="009C1BFE" w:rsidRPr="00D7779F">
        <w:rPr>
          <w:color w:val="000000"/>
          <w:sz w:val="28"/>
          <w:szCs w:val="28"/>
          <w:lang w:val="uk-UA"/>
        </w:rPr>
        <w:t>.</w:t>
      </w:r>
    </w:p>
    <w:p w:rsidR="004356A5" w:rsidRPr="00D7779F" w:rsidRDefault="004356A5" w:rsidP="004356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 xml:space="preserve">Автономія вчителя має бути забезпечена вільним вибором форм організації навчально-виховного процесу, способів навчальної взаємодії, методів, прийомів і засобів реалізації змісту освіти. Отже, </w:t>
      </w:r>
      <w:r w:rsidRPr="004356A5">
        <w:rPr>
          <w:i/>
          <w:color w:val="000000"/>
          <w:sz w:val="28"/>
          <w:szCs w:val="28"/>
          <w:lang w:val="uk-UA"/>
        </w:rPr>
        <w:t>вчитель має право самостійно переносити теми уроків, відповідно до засвоєння учнями навчального матеріалу, визначати кількість годин на вивчення окремих тем.</w:t>
      </w:r>
      <w:r w:rsidRPr="00D7779F">
        <w:rPr>
          <w:color w:val="000000"/>
          <w:sz w:val="28"/>
          <w:szCs w:val="28"/>
          <w:lang w:val="uk-UA"/>
        </w:rPr>
        <w:t xml:space="preserve"> </w:t>
      </w:r>
    </w:p>
    <w:p w:rsidR="004356A5" w:rsidRPr="00D7779F" w:rsidRDefault="004356A5" w:rsidP="004356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Звертаємо увагу учителів початкових класів, що при складанні календарно-тематичних планів слід пам’ятати  про реалізацію принципу наступності, зокрема, у 4 класі (навчальні програми 5 класу залишилися без змін).</w:t>
      </w:r>
    </w:p>
    <w:p w:rsidR="004356A5" w:rsidRPr="00D7779F" w:rsidRDefault="004356A5" w:rsidP="00D777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 складанні календарних планів можна скористатися </w:t>
      </w:r>
      <w:proofErr w:type="spellStart"/>
      <w:r>
        <w:rPr>
          <w:color w:val="000000"/>
          <w:sz w:val="28"/>
          <w:szCs w:val="28"/>
          <w:lang w:val="uk-UA"/>
        </w:rPr>
        <w:t>Інтернет-ресурсами</w:t>
      </w:r>
      <w:proofErr w:type="spellEnd"/>
      <w:r>
        <w:rPr>
          <w:color w:val="000000"/>
          <w:sz w:val="28"/>
          <w:szCs w:val="28"/>
          <w:lang w:val="uk-UA"/>
        </w:rPr>
        <w:t xml:space="preserve"> за такими посиланнями:</w:t>
      </w:r>
    </w:p>
    <w:p w:rsidR="002726CA" w:rsidRPr="00D7779F" w:rsidRDefault="006E4C90" w:rsidP="00D777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1)</w:t>
      </w:r>
      <w:hyperlink r:id="rId8" w:history="1">
        <w:r w:rsidRPr="00D7779F">
          <w:rPr>
            <w:rStyle w:val="a4"/>
            <w:sz w:val="28"/>
            <w:szCs w:val="28"/>
            <w:lang w:val="uk-UA"/>
          </w:rPr>
          <w:t>http://szenki.in.ua/index.php/vse-dlia-vchytelia/kalendarne-planuvannia</w:t>
        </w:r>
      </w:hyperlink>
      <w:r w:rsidRPr="00D7779F">
        <w:rPr>
          <w:color w:val="000000"/>
          <w:sz w:val="28"/>
          <w:szCs w:val="28"/>
          <w:lang w:val="uk-UA"/>
        </w:rPr>
        <w:t xml:space="preserve"> (календарне планування 2, 3, 4 клас)</w:t>
      </w:r>
    </w:p>
    <w:p w:rsidR="009C2044" w:rsidRPr="00D7779F" w:rsidRDefault="006E4C90" w:rsidP="00D777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 xml:space="preserve">2) Методичний портал - </w:t>
      </w:r>
      <w:hyperlink r:id="rId9" w:history="1">
        <w:r w:rsidRPr="00D7779F">
          <w:rPr>
            <w:rStyle w:val="a4"/>
            <w:sz w:val="28"/>
            <w:szCs w:val="28"/>
            <w:lang w:val="uk-UA"/>
          </w:rPr>
          <w:t>http://metodportal.com/node/47140</w:t>
        </w:r>
      </w:hyperlink>
      <w:r w:rsidRPr="00D7779F">
        <w:rPr>
          <w:color w:val="000000"/>
          <w:sz w:val="28"/>
          <w:szCs w:val="28"/>
          <w:lang w:val="uk-UA"/>
        </w:rPr>
        <w:t xml:space="preserve"> (календарне планування для 2 класу)</w:t>
      </w:r>
      <w:r w:rsidRPr="00D7779F">
        <w:rPr>
          <w:sz w:val="28"/>
          <w:szCs w:val="28"/>
        </w:rPr>
        <w:t xml:space="preserve"> </w:t>
      </w:r>
    </w:p>
    <w:p w:rsidR="006E4C90" w:rsidRPr="00D7779F" w:rsidRDefault="006E4C90" w:rsidP="00D777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3)</w:t>
      </w:r>
      <w:hyperlink r:id="rId10" w:history="1">
        <w:r w:rsidRPr="00D7779F">
          <w:rPr>
            <w:rStyle w:val="a4"/>
            <w:sz w:val="28"/>
            <w:szCs w:val="28"/>
            <w:lang w:val="uk-UA"/>
          </w:rPr>
          <w:t>http://www.yrok.net.ua/load/kalendarne_planuvannja/usi_predmeti/kalendarno_tematichne_planuvannja_4_klas_2016_2017_n_r_nova_programa/146-1-0-6201</w:t>
        </w:r>
      </w:hyperlink>
      <w:r w:rsidRPr="00D7779F">
        <w:rPr>
          <w:color w:val="000000"/>
          <w:sz w:val="28"/>
          <w:szCs w:val="28"/>
          <w:lang w:val="uk-UA"/>
        </w:rPr>
        <w:t xml:space="preserve"> (календарне планування 4 клас)</w:t>
      </w:r>
    </w:p>
    <w:p w:rsidR="004356A5" w:rsidRDefault="00D1082B" w:rsidP="00D777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4)</w:t>
      </w:r>
      <w:r w:rsidRPr="00D7779F">
        <w:rPr>
          <w:sz w:val="28"/>
          <w:szCs w:val="28"/>
          <w:lang w:val="uk-UA"/>
        </w:rPr>
        <w:t xml:space="preserve"> </w:t>
      </w:r>
      <w:r w:rsidR="00513E61">
        <w:fldChar w:fldCharType="begin"/>
      </w:r>
      <w:r w:rsidR="00513E61">
        <w:instrText>HYPERLINK</w:instrText>
      </w:r>
      <w:r w:rsidR="00513E61" w:rsidRPr="0005041C">
        <w:rPr>
          <w:lang w:val="uk-UA"/>
        </w:rPr>
        <w:instrText xml:space="preserve"> "</w:instrText>
      </w:r>
      <w:r w:rsidR="00513E61">
        <w:instrText>http</w:instrText>
      </w:r>
      <w:r w:rsidR="00513E61" w:rsidRPr="0005041C">
        <w:rPr>
          <w:lang w:val="uk-UA"/>
        </w:rPr>
        <w:instrText>://</w:instrText>
      </w:r>
      <w:r w:rsidR="00513E61">
        <w:instrText>urok</w:instrText>
      </w:r>
      <w:r w:rsidR="00513E61" w:rsidRPr="0005041C">
        <w:rPr>
          <w:lang w:val="uk-UA"/>
        </w:rPr>
        <w:instrText>-</w:instrText>
      </w:r>
      <w:r w:rsidR="00513E61">
        <w:instrText>ua</w:instrText>
      </w:r>
      <w:r w:rsidR="00513E61" w:rsidRPr="0005041C">
        <w:rPr>
          <w:lang w:val="uk-UA"/>
        </w:rPr>
        <w:instrText>.</w:instrText>
      </w:r>
      <w:r w:rsidR="00513E61">
        <w:instrText>com</w:instrText>
      </w:r>
      <w:r w:rsidR="00513E61" w:rsidRPr="0005041C">
        <w:rPr>
          <w:lang w:val="uk-UA"/>
        </w:rPr>
        <w:instrText>/</w:instrText>
      </w:r>
      <w:r w:rsidR="00513E61">
        <w:instrText>kalendarne</w:instrText>
      </w:r>
      <w:r w:rsidR="00513E61" w:rsidRPr="0005041C">
        <w:rPr>
          <w:lang w:val="uk-UA"/>
        </w:rPr>
        <w:instrText>-</w:instrText>
      </w:r>
      <w:r w:rsidR="00513E61">
        <w:instrText>planuvannya</w:instrText>
      </w:r>
      <w:r w:rsidR="00513E61" w:rsidRPr="0005041C">
        <w:rPr>
          <w:lang w:val="uk-UA"/>
        </w:rPr>
        <w:instrText>-</w:instrText>
      </w:r>
      <w:r w:rsidR="00513E61">
        <w:instrText>z</w:instrText>
      </w:r>
      <w:r w:rsidR="00513E61" w:rsidRPr="0005041C">
        <w:rPr>
          <w:lang w:val="uk-UA"/>
        </w:rPr>
        <w:instrText>-</w:instrText>
      </w:r>
      <w:r w:rsidR="00513E61">
        <w:instrText>osnov</w:instrText>
      </w:r>
      <w:r w:rsidR="00513E61" w:rsidRPr="0005041C">
        <w:rPr>
          <w:lang w:val="uk-UA"/>
        </w:rPr>
        <w:instrText>-</w:instrText>
      </w:r>
      <w:r w:rsidR="00513E61">
        <w:instrText>zdorovya</w:instrText>
      </w:r>
      <w:r w:rsidR="00513E61" w:rsidRPr="0005041C">
        <w:rPr>
          <w:lang w:val="uk-UA"/>
        </w:rPr>
        <w:instrText>-3-</w:instrText>
      </w:r>
      <w:r w:rsidR="00513E61">
        <w:instrText>klas</w:instrText>
      </w:r>
      <w:r w:rsidR="00513E61" w:rsidRPr="0005041C">
        <w:rPr>
          <w:lang w:val="uk-UA"/>
        </w:rPr>
        <w:instrText>/"</w:instrText>
      </w:r>
      <w:r w:rsidR="00513E61">
        <w:fldChar w:fldCharType="separate"/>
      </w:r>
      <w:r w:rsidRPr="00D7779F">
        <w:rPr>
          <w:rStyle w:val="a4"/>
          <w:sz w:val="28"/>
          <w:szCs w:val="28"/>
          <w:lang w:val="uk-UA"/>
        </w:rPr>
        <w:t>http://urok-ua.com/kalendarne-planuvannya-z-osnov-zdorovya-3-klas/</w:t>
      </w:r>
      <w:r w:rsidR="00513E61">
        <w:fldChar w:fldCharType="end"/>
      </w:r>
      <w:r w:rsidR="004356A5">
        <w:rPr>
          <w:color w:val="000000"/>
          <w:sz w:val="28"/>
          <w:szCs w:val="28"/>
          <w:lang w:val="uk-UA"/>
        </w:rPr>
        <w:t xml:space="preserve"> </w:t>
      </w:r>
    </w:p>
    <w:p w:rsidR="00D1082B" w:rsidRPr="00D7779F" w:rsidRDefault="00D1082B" w:rsidP="00D777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779F">
        <w:rPr>
          <w:color w:val="000000"/>
          <w:sz w:val="28"/>
          <w:szCs w:val="28"/>
          <w:lang w:val="uk-UA"/>
        </w:rPr>
        <w:t>5)</w:t>
      </w:r>
      <w:r w:rsidRPr="00D7779F">
        <w:rPr>
          <w:sz w:val="28"/>
          <w:szCs w:val="28"/>
          <w:lang w:val="uk-UA"/>
        </w:rPr>
        <w:t xml:space="preserve"> </w:t>
      </w:r>
      <w:r w:rsidR="00513E61">
        <w:fldChar w:fldCharType="begin"/>
      </w:r>
      <w:r w:rsidR="00513E61">
        <w:instrText>HYPERLINK</w:instrText>
      </w:r>
      <w:r w:rsidR="00513E61" w:rsidRPr="0005041C">
        <w:rPr>
          <w:lang w:val="uk-UA"/>
        </w:rPr>
        <w:instrText xml:space="preserve"> "</w:instrText>
      </w:r>
      <w:r w:rsidR="00513E61">
        <w:instrText>http</w:instrText>
      </w:r>
      <w:r w:rsidR="00513E61" w:rsidRPr="0005041C">
        <w:rPr>
          <w:lang w:val="uk-UA"/>
        </w:rPr>
        <w:instrText>://</w:instrText>
      </w:r>
      <w:r w:rsidR="00513E61">
        <w:instrText>alla</w:instrText>
      </w:r>
      <w:r w:rsidR="00513E61" w:rsidRPr="0005041C">
        <w:rPr>
          <w:lang w:val="uk-UA"/>
        </w:rPr>
        <w:instrText>-</w:instrText>
      </w:r>
      <w:r w:rsidR="00513E61">
        <w:instrText>moroz</w:instrText>
      </w:r>
      <w:r w:rsidR="00513E61" w:rsidRPr="0005041C">
        <w:rPr>
          <w:lang w:val="uk-UA"/>
        </w:rPr>
        <w:instrText>.</w:instrText>
      </w:r>
      <w:r w:rsidR="00513E61">
        <w:instrText>com</w:instrText>
      </w:r>
      <w:r w:rsidR="00513E61" w:rsidRPr="0005041C">
        <w:rPr>
          <w:lang w:val="uk-UA"/>
        </w:rPr>
        <w:instrText>/</w:instrText>
      </w:r>
      <w:r w:rsidR="00513E61">
        <w:instrText>publ</w:instrText>
      </w:r>
      <w:r w:rsidR="00513E61" w:rsidRPr="0005041C">
        <w:rPr>
          <w:lang w:val="uk-UA"/>
        </w:rPr>
        <w:instrText>/</w:instrText>
      </w:r>
      <w:r w:rsidR="00513E61">
        <w:instrText>pochatkovi</w:instrText>
      </w:r>
      <w:r w:rsidR="00513E61" w:rsidRPr="0005041C">
        <w:rPr>
          <w:lang w:val="uk-UA"/>
        </w:rPr>
        <w:instrText>_</w:instrText>
      </w:r>
      <w:r w:rsidR="00513E61">
        <w:instrText>klasi</w:instrText>
      </w:r>
      <w:r w:rsidR="00513E61" w:rsidRPr="0005041C">
        <w:rPr>
          <w:lang w:val="uk-UA"/>
        </w:rPr>
        <w:instrText>/</w:instrText>
      </w:r>
      <w:r w:rsidR="00513E61">
        <w:instrText>kalendarne</w:instrText>
      </w:r>
      <w:r w:rsidR="00513E61" w:rsidRPr="0005041C">
        <w:rPr>
          <w:lang w:val="uk-UA"/>
        </w:rPr>
        <w:instrText>_</w:instrText>
      </w:r>
      <w:r w:rsidR="00513E61">
        <w:instrText>planuvannja</w:instrText>
      </w:r>
      <w:r w:rsidR="00513E61" w:rsidRPr="0005041C">
        <w:rPr>
          <w:lang w:val="uk-UA"/>
        </w:rPr>
        <w:instrText>_</w:instrText>
      </w:r>
      <w:r w:rsidR="00513E61">
        <w:instrText>urokiv</w:instrText>
      </w:r>
      <w:r w:rsidR="00513E61" w:rsidRPr="0005041C">
        <w:rPr>
          <w:lang w:val="uk-UA"/>
        </w:rPr>
        <w:instrText>_</w:instrText>
      </w:r>
      <w:r w:rsidR="00513E61">
        <w:instrText>u</w:instrText>
      </w:r>
      <w:r w:rsidR="00513E61" w:rsidRPr="0005041C">
        <w:rPr>
          <w:lang w:val="uk-UA"/>
        </w:rPr>
        <w:instrText>_</w:instrText>
      </w:r>
      <w:r w:rsidR="00513E61">
        <w:instrText>pochatkovikh</w:instrText>
      </w:r>
      <w:r w:rsidR="00513E61" w:rsidRPr="0005041C">
        <w:rPr>
          <w:lang w:val="uk-UA"/>
        </w:rPr>
        <w:instrText>_</w:instrText>
      </w:r>
      <w:r w:rsidR="00513E61">
        <w:instrText>klasakh</w:instrText>
      </w:r>
      <w:r w:rsidR="00513E61" w:rsidRPr="0005041C">
        <w:rPr>
          <w:lang w:val="uk-UA"/>
        </w:rPr>
        <w:instrText>/15-1-0-146"</w:instrText>
      </w:r>
      <w:r w:rsidR="00513E61">
        <w:fldChar w:fldCharType="separate"/>
      </w:r>
      <w:r w:rsidR="004356A5" w:rsidRPr="00312734">
        <w:rPr>
          <w:rStyle w:val="a4"/>
          <w:sz w:val="28"/>
          <w:szCs w:val="28"/>
          <w:lang w:val="uk-UA"/>
        </w:rPr>
        <w:t>http://alla-moroz.com/publ/pochatkovi_klasi/kalendarne_planuvannja_urokiv_u_pochatkovikh_klasakh/15-1-0-146</w:t>
      </w:r>
      <w:r w:rsidR="00513E61">
        <w:fldChar w:fldCharType="end"/>
      </w:r>
      <w:r w:rsidRPr="00D7779F">
        <w:rPr>
          <w:color w:val="000000"/>
          <w:sz w:val="28"/>
          <w:szCs w:val="28"/>
          <w:lang w:val="uk-UA"/>
        </w:rPr>
        <w:t xml:space="preserve"> </w:t>
      </w:r>
    </w:p>
    <w:p w:rsidR="00207408" w:rsidRPr="00D7779F" w:rsidRDefault="00207408" w:rsidP="004356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4356A5">
        <w:rPr>
          <w:i/>
          <w:color w:val="000000"/>
          <w:sz w:val="28"/>
          <w:szCs w:val="28"/>
          <w:lang w:val="uk-UA"/>
        </w:rPr>
        <w:lastRenderedPageBreak/>
        <w:t>Перелік підручників</w:t>
      </w:r>
      <w:r w:rsidRPr="00D7779F">
        <w:rPr>
          <w:color w:val="000000"/>
          <w:sz w:val="28"/>
          <w:szCs w:val="28"/>
          <w:lang w:val="uk-UA"/>
        </w:rPr>
        <w:t xml:space="preserve">, чинних для використання у 2016-2017 </w:t>
      </w:r>
      <w:proofErr w:type="spellStart"/>
      <w:r w:rsidRPr="00D7779F">
        <w:rPr>
          <w:color w:val="000000"/>
          <w:sz w:val="28"/>
          <w:szCs w:val="28"/>
          <w:lang w:val="uk-UA"/>
        </w:rPr>
        <w:t>н.р</w:t>
      </w:r>
      <w:proofErr w:type="spellEnd"/>
      <w:r w:rsidRPr="00D7779F">
        <w:rPr>
          <w:color w:val="000000"/>
          <w:sz w:val="28"/>
          <w:szCs w:val="28"/>
          <w:lang w:val="uk-UA"/>
        </w:rPr>
        <w:t xml:space="preserve">., затверджений наказом МОН України </w:t>
      </w:r>
      <w:r w:rsidR="00621562" w:rsidRPr="00D7779F">
        <w:rPr>
          <w:color w:val="000000"/>
          <w:sz w:val="28"/>
          <w:szCs w:val="28"/>
          <w:lang w:val="uk-UA"/>
        </w:rPr>
        <w:t>від 14.07.2016 р. № 826.</w:t>
      </w:r>
    </w:p>
    <w:p w:rsidR="00621562" w:rsidRDefault="000F7986" w:rsidP="00D77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У сучасних умовах ефективність початкової освіти </w:t>
      </w:r>
      <w:proofErr w:type="spellStart"/>
      <w:r w:rsidRPr="00D7779F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D7779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7779F">
        <w:rPr>
          <w:rFonts w:ascii="Times New Roman" w:hAnsi="Times New Roman" w:cs="Times New Roman"/>
          <w:sz w:val="28"/>
          <w:szCs w:val="28"/>
          <w:lang w:val="uk-UA"/>
        </w:rPr>
        <w:t>язується</w:t>
      </w:r>
      <w:proofErr w:type="spellEnd"/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з реалізацією </w:t>
      </w:r>
      <w:proofErr w:type="spellStart"/>
      <w:r w:rsidRPr="004356A5">
        <w:rPr>
          <w:rFonts w:ascii="Times New Roman" w:hAnsi="Times New Roman" w:cs="Times New Roman"/>
          <w:i/>
          <w:sz w:val="28"/>
          <w:szCs w:val="28"/>
          <w:lang w:val="uk-UA"/>
        </w:rPr>
        <w:t>компетентнісного</w:t>
      </w:r>
      <w:proofErr w:type="spellEnd"/>
      <w:r w:rsidRPr="004356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ходу.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79F">
        <w:rPr>
          <w:rFonts w:ascii="Times New Roman" w:hAnsi="Times New Roman" w:cs="Times New Roman"/>
          <w:sz w:val="28"/>
          <w:szCs w:val="28"/>
          <w:lang w:val="uk-UA"/>
        </w:rPr>
        <w:t>Компетентнісні</w:t>
      </w:r>
      <w:proofErr w:type="spellEnd"/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навчання визначено у Державному стандарті початкової загальної середньої освіти (2011 р.). Про це йдеться у </w:t>
      </w:r>
      <w:r w:rsidRPr="00FE7336">
        <w:rPr>
          <w:rFonts w:ascii="Times New Roman" w:hAnsi="Times New Roman" w:cs="Times New Roman"/>
          <w:i/>
          <w:sz w:val="28"/>
          <w:szCs w:val="28"/>
          <w:lang w:val="uk-UA"/>
        </w:rPr>
        <w:t>листі</w:t>
      </w:r>
      <w:r w:rsidRPr="00FE733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МОН України від 17.08.2016 р. № 1/9-437 «Щодо методичних рекомендацій про викладання навчальних предметів у ЗНЗ у 2016-2017 </w:t>
      </w:r>
      <w:proofErr w:type="spellStart"/>
      <w:r w:rsidRPr="00FE733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.р</w:t>
      </w:r>
      <w:proofErr w:type="spellEnd"/>
      <w:r w:rsidRPr="00FE733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»</w:t>
      </w:r>
      <w:r w:rsidR="00FE73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>У додатку документа конкретизовано вимоги викладання до навчальних предметів у 1-4 класах, наголошено на правильному обсягу домашніх завдань, йдеться про оцінюв</w:t>
      </w:r>
      <w:r w:rsidR="00863243" w:rsidRPr="00D7779F">
        <w:rPr>
          <w:rFonts w:ascii="Times New Roman" w:hAnsi="Times New Roman" w:cs="Times New Roman"/>
          <w:sz w:val="28"/>
          <w:szCs w:val="28"/>
          <w:lang w:val="uk-UA"/>
        </w:rPr>
        <w:t>ання навчальних досягнень учнів, основні зміни у навчальних програмах.</w:t>
      </w:r>
    </w:p>
    <w:p w:rsidR="00FE7336" w:rsidRPr="00D7779F" w:rsidRDefault="00FE7336" w:rsidP="00D77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особливостей викладання предметів у початковій школі у 2016-2017 навчальному році були висвітлені під ч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конференції</w:t>
      </w:r>
      <w:proofErr w:type="spellEnd"/>
      <w:r w:rsidR="00340EF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академії педагогічних наук України 23.08.2016 р.. Посилання на перегляд відеозапису </w:t>
      </w:r>
      <w:proofErr w:type="spellStart"/>
      <w:r w:rsidR="00340EF4">
        <w:rPr>
          <w:rFonts w:ascii="Times New Roman" w:hAnsi="Times New Roman" w:cs="Times New Roman"/>
          <w:sz w:val="28"/>
          <w:szCs w:val="28"/>
          <w:lang w:val="uk-UA"/>
        </w:rPr>
        <w:t>веб-конференції</w:t>
      </w:r>
      <w:proofErr w:type="spellEnd"/>
      <w:r w:rsidR="00340EF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hyperlink r:id="rId11" w:history="1">
        <w:r w:rsidR="00D833AF" w:rsidRPr="000219D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Vynm-_KTTg8&amp;feature=youtu.be</w:t>
        </w:r>
      </w:hyperlink>
      <w:r w:rsidR="00D83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148C" w:rsidRPr="00D7779F" w:rsidRDefault="0031148C" w:rsidP="00D77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побудову освітнього процесу на засадах </w:t>
      </w:r>
      <w:proofErr w:type="spellStart"/>
      <w:r w:rsidRPr="00D7779F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D7779F">
        <w:rPr>
          <w:rFonts w:ascii="Times New Roman" w:hAnsi="Times New Roman" w:cs="Times New Roman"/>
          <w:sz w:val="28"/>
          <w:szCs w:val="28"/>
          <w:lang w:val="uk-UA"/>
        </w:rPr>
        <w:t>діяльнісного</w:t>
      </w:r>
      <w:proofErr w:type="spellEnd"/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підходів, актуальними залишаються методичні рекомендації ЦРМК «Сучасний урок у початковій школі</w:t>
      </w:r>
      <w:r w:rsidR="00BC0A07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</w:t>
      </w:r>
      <w:proofErr w:type="spellStart"/>
      <w:r w:rsidR="00BC0A07" w:rsidRPr="00D7779F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BC0A07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підходу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» (лист </w:t>
      </w:r>
      <w:r w:rsidR="00BC0A07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ЦРМК 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C0A07" w:rsidRPr="00D7779F">
        <w:rPr>
          <w:rFonts w:ascii="Times New Roman" w:hAnsi="Times New Roman" w:cs="Times New Roman"/>
          <w:sz w:val="28"/>
          <w:szCs w:val="28"/>
          <w:lang w:val="uk-UA"/>
        </w:rPr>
        <w:t>23.10.2015 № 202).</w:t>
      </w:r>
    </w:p>
    <w:p w:rsidR="00863243" w:rsidRPr="00D7779F" w:rsidRDefault="00863243" w:rsidP="00D77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Звертаємо увагу, що оцінювання навчальних досягнень учнів зорієнтоване на формування його рефлексивної позиції, мотивації на досягнення успіху в особистісному зростанні. Тому важливим фактором є те, що результати навчальних досягнень учня/учениці не озвучуються в класі та на батьківських зборах. </w:t>
      </w:r>
    </w:p>
    <w:p w:rsidR="00863243" w:rsidRPr="00D7779F" w:rsidRDefault="00863243" w:rsidP="00D77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>Перевірку навчальних досягнень учня/учениці початкової школи здійснюють з урахуванням принципів психологічної комфортності і здоров</w:t>
      </w:r>
      <w:r w:rsidR="00621562" w:rsidRPr="00D7779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7779F">
        <w:rPr>
          <w:rFonts w:ascii="Times New Roman" w:hAnsi="Times New Roman" w:cs="Times New Roman"/>
          <w:sz w:val="28"/>
          <w:szCs w:val="28"/>
          <w:lang w:val="uk-UA"/>
        </w:rPr>
        <w:t>язбережувального</w:t>
      </w:r>
      <w:proofErr w:type="spellEnd"/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навчально-виховного процесу.</w:t>
      </w:r>
    </w:p>
    <w:p w:rsidR="00863243" w:rsidRPr="00345AD2" w:rsidRDefault="00863243" w:rsidP="00D777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З метою зменшення психологічного напруження у першокласників для письма рекомендується користуватись </w:t>
      </w:r>
      <w:r w:rsidRPr="00345AD2">
        <w:rPr>
          <w:rFonts w:ascii="Times New Roman" w:hAnsi="Times New Roman" w:cs="Times New Roman"/>
          <w:i/>
          <w:sz w:val="28"/>
          <w:szCs w:val="28"/>
          <w:lang w:val="uk-UA"/>
        </w:rPr>
        <w:t>простим олівцем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– за </w:t>
      </w:r>
      <w:r w:rsidRPr="00345AD2">
        <w:rPr>
          <w:rFonts w:ascii="Times New Roman" w:hAnsi="Times New Roman" w:cs="Times New Roman"/>
          <w:i/>
          <w:sz w:val="28"/>
          <w:szCs w:val="28"/>
          <w:lang w:val="uk-UA"/>
        </w:rPr>
        <w:t>рішенням вчителя, відповідно до рівня готовності дітей.</w:t>
      </w:r>
    </w:p>
    <w:p w:rsidR="00863243" w:rsidRPr="00D7779F" w:rsidRDefault="00863243" w:rsidP="00D77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При перевірці письмових робіт в адаптаційному періоді навчання в </w:t>
      </w:r>
      <w:r w:rsidR="00D833A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>1 класі не рекомендується використання ручки з червоною пастою для позначення помилок</w:t>
      </w:r>
      <w:r w:rsidR="007E3D08" w:rsidRPr="00D777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1562" w:rsidRPr="00D7779F" w:rsidRDefault="005A59F7" w:rsidP="00FE7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Акцентуємо увагу, що </w:t>
      </w:r>
      <w:r w:rsidRPr="00FE7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казом МОН України від 19.08.2016 р. № 1009 «Про внесення змін до наказу МОН України від 21.08.2013 р.» затверджено  Орієнтовні вимоги до контролю та оцінювання навчальних досягнень учнів початкової школи, </w:t>
      </w:r>
      <w:r w:rsidR="00FE7336">
        <w:rPr>
          <w:rFonts w:ascii="Times New Roman" w:hAnsi="Times New Roman" w:cs="Times New Roman"/>
          <w:sz w:val="28"/>
          <w:szCs w:val="28"/>
          <w:lang w:val="uk-UA"/>
        </w:rPr>
        <w:t>за якими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дійснювання оцінювання навчальних досягнень учн</w:t>
      </w:r>
      <w:r w:rsidR="00FE7336">
        <w:rPr>
          <w:rFonts w:ascii="Times New Roman" w:hAnsi="Times New Roman" w:cs="Times New Roman"/>
          <w:sz w:val="28"/>
          <w:szCs w:val="28"/>
          <w:lang w:val="uk-UA"/>
        </w:rPr>
        <w:t xml:space="preserve">ів 1-4 класів у 2016-2017 </w:t>
      </w:r>
      <w:proofErr w:type="spellStart"/>
      <w:r w:rsidR="00FE733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E733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562" w:rsidRPr="00D7779F">
        <w:rPr>
          <w:rFonts w:ascii="Times New Roman" w:hAnsi="Times New Roman" w:cs="Times New Roman"/>
          <w:sz w:val="28"/>
          <w:szCs w:val="28"/>
          <w:lang w:val="uk-UA"/>
        </w:rPr>
        <w:t>Обов’язковим для кожного вчителя початкових класів є с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>амостійне деталь</w:t>
      </w:r>
      <w:r w:rsidR="00621562" w:rsidRPr="00D7779F">
        <w:rPr>
          <w:rFonts w:ascii="Times New Roman" w:hAnsi="Times New Roman" w:cs="Times New Roman"/>
          <w:sz w:val="28"/>
          <w:szCs w:val="28"/>
          <w:lang w:val="uk-UA"/>
        </w:rPr>
        <w:t>не опрацювання цього документа.</w:t>
      </w:r>
    </w:p>
    <w:p w:rsidR="007E3D08" w:rsidRDefault="005A59F7" w:rsidP="00D77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33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7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овнення Класного журналу 1-4 класів у 2016-2017 </w:t>
      </w:r>
      <w:proofErr w:type="spellStart"/>
      <w:r w:rsidRPr="00FE7336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FE733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чителем згідно Інструкції щодо заповнення Класного журналу для 1-4 класів ЗНЗ, затвердженої наказом МОН України від 08.04.</w:t>
      </w:r>
      <w:r w:rsidR="007D7B16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2015 р. № 472/26917, і Методичних рекомендацій щодо заповнення Класного журналу для 1-4 </w:t>
      </w:r>
      <w:r w:rsidR="007D7B16" w:rsidRPr="00D777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ів ЗНЗ, викладених у листі МОН України від 21.09.2015 р. № 2/2-14-1907-15, але з </w:t>
      </w:r>
      <w:r w:rsidR="007D7B16" w:rsidRPr="00FE7336">
        <w:rPr>
          <w:rFonts w:ascii="Times New Roman" w:hAnsi="Times New Roman" w:cs="Times New Roman"/>
          <w:i/>
          <w:sz w:val="28"/>
          <w:szCs w:val="28"/>
          <w:lang w:val="uk-UA"/>
        </w:rPr>
        <w:t>урахуванням</w:t>
      </w:r>
      <w:r w:rsidR="007D7B16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их вимог до контролю та оцінювання навчальних досягнень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B16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учнів початкової школи, затвердженими наказом МОН України від 19.08.2016 р. № 1009 (наприклад, вербальне оцінювання учнів </w:t>
      </w:r>
      <w:r w:rsidR="00D833A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D7B16" w:rsidRPr="00D7779F">
        <w:rPr>
          <w:rFonts w:ascii="Times New Roman" w:hAnsi="Times New Roman" w:cs="Times New Roman"/>
          <w:sz w:val="28"/>
          <w:szCs w:val="28"/>
          <w:lang w:val="uk-UA"/>
        </w:rPr>
        <w:t>2 класу (за рішенням педради), скасування виставлення оцінки за ведення зошити, зміна кількості періодичного і підсумкового контролю, вербальне оцінювання предметів «Я у світі», «Трудове навчання» та ін..).</w:t>
      </w:r>
    </w:p>
    <w:p w:rsidR="00F62248" w:rsidRPr="00D7779F" w:rsidRDefault="00F62248" w:rsidP="00F62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з питань </w:t>
      </w:r>
      <w:r w:rsidRPr="00F62248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 вихов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их закладах у 2016-2017 навчальному році </w:t>
      </w:r>
      <w:r w:rsidR="00D833AF">
        <w:rPr>
          <w:rFonts w:ascii="Times New Roman" w:hAnsi="Times New Roman" w:cs="Times New Roman"/>
          <w:sz w:val="28"/>
          <w:szCs w:val="28"/>
          <w:lang w:val="uk-UA"/>
        </w:rPr>
        <w:t>висвітл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листах МОН України від 25.07.2016 № 2.1/10-1828 та від</w:t>
      </w:r>
      <w:r w:rsidR="00D83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9.07.2016 р. № 2.1/10-1855 «Про методичні рекомендації </w:t>
      </w:r>
      <w:bookmarkStart w:id="0" w:name="_GoBack"/>
      <w:r w:rsidRPr="00F62248">
        <w:rPr>
          <w:rFonts w:ascii="Times New Roman" w:hAnsi="Times New Roman" w:cs="Times New Roman"/>
          <w:i/>
          <w:sz w:val="28"/>
          <w:szCs w:val="28"/>
          <w:lang w:val="uk-UA"/>
        </w:rPr>
        <w:t>щодо здорового способу життя і організації фізкультурно-спортивної роботи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з дітьми та учнівською молоддю у навчальних закладах у 2016-2017 навчальному році».</w:t>
      </w:r>
    </w:p>
    <w:p w:rsidR="00621562" w:rsidRPr="00D7779F" w:rsidRDefault="00BC0A07" w:rsidP="00FE7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>Учитель у початковій школі є ключовою фігурою, яка власним прикладом, способами взаємодії з учнями, батьками, колегами формує позитивне ставлення дитини до себе, інших учнів, педагогів, школи</w:t>
      </w:r>
      <w:r w:rsidR="00BD4993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, навчання. Провідною стильовою характеристикою діяльності вчителя початкової школи є демократичність. Перехід  початкової освіти на якісно новий рівень можливий лише за умови конструктивної взаємодії школи й родини та засадах партнерства. Розуміння пріоритетності родинного виховання ставить перед школою завдання залучення батьків до організації навчально-виховного процесу як його рівноправних учасників. </w:t>
      </w:r>
    </w:p>
    <w:p w:rsidR="007D7B16" w:rsidRPr="00D7779F" w:rsidRDefault="007D7B16" w:rsidP="00FE7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мо на батьківських зборах у 1-4 класах довести до відома батьків зміст документів МОН України щодо особливостей організації освітнього процесу у початковій школі у 2016-2017 </w:t>
      </w:r>
      <w:proofErr w:type="spellStart"/>
      <w:r w:rsidRPr="00D7779F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D7779F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F733E1" w:rsidRDefault="00BD4993" w:rsidP="00F73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9F">
        <w:rPr>
          <w:rFonts w:ascii="Times New Roman" w:hAnsi="Times New Roman" w:cs="Times New Roman"/>
          <w:sz w:val="28"/>
          <w:szCs w:val="28"/>
          <w:lang w:val="uk-UA"/>
        </w:rPr>
        <w:t>Документи МОН України</w:t>
      </w:r>
      <w:r w:rsidR="00F733E1"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ї освітнього процесу у початковій школі</w:t>
      </w:r>
      <w:r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, чинні у 2016-2017 навчальному році, </w:t>
      </w:r>
      <w:r w:rsidR="003C2721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розміщені на сайті </w:t>
      </w:r>
      <w:proofErr w:type="spellStart"/>
      <w:r w:rsidR="003C2721" w:rsidRPr="00D7779F">
        <w:rPr>
          <w:rFonts w:ascii="Times New Roman" w:hAnsi="Times New Roman" w:cs="Times New Roman"/>
          <w:sz w:val="28"/>
          <w:szCs w:val="28"/>
          <w:lang w:val="uk-UA"/>
        </w:rPr>
        <w:t>Цюрупинського</w:t>
      </w:r>
      <w:proofErr w:type="spellEnd"/>
      <w:r w:rsidR="003C2721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 РМК</w:t>
      </w:r>
      <w:r w:rsidR="00FE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721" w:rsidRPr="00D7779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13E61">
        <w:fldChar w:fldCharType="begin"/>
      </w:r>
      <w:r w:rsidR="00513E61">
        <w:instrText>HYPERLINK</w:instrText>
      </w:r>
      <w:r w:rsidR="00513E61" w:rsidRPr="0005041C">
        <w:rPr>
          <w:lang w:val="uk-UA"/>
        </w:rPr>
        <w:instrText xml:space="preserve"> "</w:instrText>
      </w:r>
      <w:r w:rsidR="00513E61">
        <w:instrText>http</w:instrText>
      </w:r>
      <w:r w:rsidR="00513E61" w:rsidRPr="0005041C">
        <w:rPr>
          <w:lang w:val="uk-UA"/>
        </w:rPr>
        <w:instrText>://</w:instrText>
      </w:r>
      <w:r w:rsidR="00513E61">
        <w:instrText>www</w:instrText>
      </w:r>
      <w:r w:rsidR="00513E61" w:rsidRPr="0005041C">
        <w:rPr>
          <w:lang w:val="uk-UA"/>
        </w:rPr>
        <w:instrText>.</w:instrText>
      </w:r>
      <w:r w:rsidR="00513E61">
        <w:instrText>tsiurupynsk</w:instrText>
      </w:r>
      <w:r w:rsidR="00513E61" w:rsidRPr="0005041C">
        <w:rPr>
          <w:lang w:val="uk-UA"/>
        </w:rPr>
        <w:instrText>-</w:instrText>
      </w:r>
      <w:r w:rsidR="00513E61">
        <w:instrText>rmk</w:instrText>
      </w:r>
      <w:r w:rsidR="00513E61" w:rsidRPr="0005041C">
        <w:rPr>
          <w:lang w:val="uk-UA"/>
        </w:rPr>
        <w:instrText>.</w:instrText>
      </w:r>
      <w:r w:rsidR="00513E61">
        <w:instrText>edukit</w:instrText>
      </w:r>
      <w:r w:rsidR="00513E61" w:rsidRPr="0005041C">
        <w:rPr>
          <w:lang w:val="uk-UA"/>
        </w:rPr>
        <w:instrText>.</w:instrText>
      </w:r>
      <w:r w:rsidR="00513E61">
        <w:instrText>kherson</w:instrText>
      </w:r>
      <w:r w:rsidR="00513E61" w:rsidRPr="0005041C">
        <w:rPr>
          <w:lang w:val="uk-UA"/>
        </w:rPr>
        <w:instrText>.</w:instrText>
      </w:r>
      <w:r w:rsidR="00513E61">
        <w:instrText>ua</w:instrText>
      </w:r>
      <w:r w:rsidR="00513E61" w:rsidRPr="0005041C">
        <w:rPr>
          <w:lang w:val="uk-UA"/>
        </w:rPr>
        <w:instrText>"</w:instrText>
      </w:r>
      <w:r w:rsidR="00513E61">
        <w:fldChar w:fldCharType="separate"/>
      </w:r>
      <w:r w:rsidR="00FE7336" w:rsidRPr="00312734">
        <w:rPr>
          <w:rStyle w:val="a4"/>
          <w:rFonts w:ascii="Times New Roman" w:hAnsi="Times New Roman" w:cs="Times New Roman"/>
          <w:sz w:val="28"/>
          <w:szCs w:val="28"/>
          <w:lang w:val="uk-UA"/>
        </w:rPr>
        <w:t>www.tsiurupynsk-rmk.edukit.kherson.ua</w:t>
      </w:r>
      <w:r w:rsidR="00513E61">
        <w:fldChar w:fldCharType="end"/>
      </w:r>
      <w:r w:rsidR="00FE7336">
        <w:rPr>
          <w:rFonts w:ascii="Times New Roman" w:hAnsi="Times New Roman" w:cs="Times New Roman"/>
          <w:sz w:val="28"/>
          <w:szCs w:val="28"/>
          <w:lang w:val="uk-UA"/>
        </w:rPr>
        <w:t xml:space="preserve"> у розділі</w:t>
      </w:r>
      <w:r w:rsidR="00D833AF">
        <w:rPr>
          <w:rFonts w:ascii="Times New Roman" w:hAnsi="Times New Roman" w:cs="Times New Roman"/>
          <w:sz w:val="28"/>
          <w:szCs w:val="28"/>
          <w:lang w:val="uk-UA"/>
        </w:rPr>
        <w:t xml:space="preserve"> «Початкова школа» - «Нормативна документація щодо діяльності початкової школи</w:t>
      </w:r>
      <w:r w:rsidR="0096391A">
        <w:rPr>
          <w:rFonts w:ascii="Times New Roman" w:hAnsi="Times New Roman" w:cs="Times New Roman"/>
          <w:sz w:val="28"/>
          <w:szCs w:val="28"/>
          <w:lang w:val="uk-UA"/>
        </w:rPr>
        <w:t xml:space="preserve"> у 2016-2017 </w:t>
      </w:r>
      <w:proofErr w:type="spellStart"/>
      <w:r w:rsidR="0096391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6391A">
        <w:rPr>
          <w:rFonts w:ascii="Times New Roman" w:hAnsi="Times New Roman" w:cs="Times New Roman"/>
          <w:sz w:val="28"/>
          <w:szCs w:val="28"/>
          <w:lang w:val="uk-UA"/>
        </w:rPr>
        <w:t xml:space="preserve">.». </w:t>
      </w:r>
      <w:r w:rsidR="00F733E1">
        <w:rPr>
          <w:rFonts w:ascii="Times New Roman" w:hAnsi="Times New Roman" w:cs="Times New Roman"/>
          <w:sz w:val="28"/>
          <w:szCs w:val="28"/>
          <w:lang w:val="uk-UA"/>
        </w:rPr>
        <w:t>Рекомендуємо опрацювати їх на засіданнях шкільних МО, внести для вивчення до планів самоосвіти вчителів.</w:t>
      </w:r>
    </w:p>
    <w:p w:rsidR="002220C6" w:rsidRDefault="002220C6" w:rsidP="00F7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3E1" w:rsidRDefault="00F733E1" w:rsidP="00F7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ЦРМК                                                                              О.В.Павлова</w:t>
      </w:r>
    </w:p>
    <w:p w:rsidR="00F733E1" w:rsidRDefault="00F733E1" w:rsidP="00F7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3E1" w:rsidRPr="0096391A" w:rsidRDefault="00F733E1" w:rsidP="00F73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391A">
        <w:rPr>
          <w:rFonts w:ascii="Times New Roman" w:hAnsi="Times New Roman" w:cs="Times New Roman"/>
          <w:sz w:val="24"/>
          <w:szCs w:val="24"/>
          <w:lang w:val="uk-UA"/>
        </w:rPr>
        <w:t>Левицька</w:t>
      </w:r>
      <w:r w:rsidR="009639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6391A">
        <w:rPr>
          <w:rFonts w:ascii="Times New Roman" w:hAnsi="Times New Roman" w:cs="Times New Roman"/>
          <w:sz w:val="24"/>
          <w:szCs w:val="24"/>
          <w:lang w:val="uk-UA"/>
        </w:rPr>
        <w:t xml:space="preserve"> 2 16 63</w:t>
      </w:r>
    </w:p>
    <w:p w:rsidR="00FE7336" w:rsidRPr="0096391A" w:rsidRDefault="00FE7336" w:rsidP="00FE7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336" w:rsidRPr="0096391A" w:rsidRDefault="00FE7336" w:rsidP="00FE7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336" w:rsidRPr="00D7779F" w:rsidRDefault="00FE7336" w:rsidP="00FE7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7986" w:rsidRPr="00D7779F" w:rsidRDefault="000F7986" w:rsidP="00D77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A35" w:rsidRPr="00D7779F" w:rsidRDefault="00282A35" w:rsidP="00D777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82A35" w:rsidRPr="00D7779F" w:rsidRDefault="00282A35" w:rsidP="00D777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64E00" w:rsidRPr="00D7779F" w:rsidRDefault="00F64E00" w:rsidP="00D77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64E00" w:rsidRPr="00D7779F" w:rsidSect="00E02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1214D"/>
    <w:multiLevelType w:val="hybridMultilevel"/>
    <w:tmpl w:val="0354FCB0"/>
    <w:lvl w:ilvl="0" w:tplc="35184832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4B4B4B"/>
        <w:sz w:val="2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095A56"/>
    <w:rsid w:val="0005041C"/>
    <w:rsid w:val="00095A56"/>
    <w:rsid w:val="000F7986"/>
    <w:rsid w:val="00207408"/>
    <w:rsid w:val="002220C6"/>
    <w:rsid w:val="002726CA"/>
    <w:rsid w:val="00282A35"/>
    <w:rsid w:val="002C2C63"/>
    <w:rsid w:val="002D2B9F"/>
    <w:rsid w:val="0031148C"/>
    <w:rsid w:val="00340EF4"/>
    <w:rsid w:val="00345AD2"/>
    <w:rsid w:val="003C2721"/>
    <w:rsid w:val="00415016"/>
    <w:rsid w:val="004356A5"/>
    <w:rsid w:val="00513E61"/>
    <w:rsid w:val="005A59F7"/>
    <w:rsid w:val="00621562"/>
    <w:rsid w:val="006B29C6"/>
    <w:rsid w:val="006E4C90"/>
    <w:rsid w:val="006F3325"/>
    <w:rsid w:val="00710D3C"/>
    <w:rsid w:val="00736844"/>
    <w:rsid w:val="00787D71"/>
    <w:rsid w:val="007D7B16"/>
    <w:rsid w:val="007E3D08"/>
    <w:rsid w:val="00804B89"/>
    <w:rsid w:val="00863243"/>
    <w:rsid w:val="0093488F"/>
    <w:rsid w:val="00942B50"/>
    <w:rsid w:val="0096391A"/>
    <w:rsid w:val="00983668"/>
    <w:rsid w:val="009B0BC6"/>
    <w:rsid w:val="009C1BFE"/>
    <w:rsid w:val="009C2044"/>
    <w:rsid w:val="00BC0A07"/>
    <w:rsid w:val="00BD317E"/>
    <w:rsid w:val="00BD4993"/>
    <w:rsid w:val="00D1082B"/>
    <w:rsid w:val="00D7779F"/>
    <w:rsid w:val="00D833AF"/>
    <w:rsid w:val="00E02968"/>
    <w:rsid w:val="00F40F9D"/>
    <w:rsid w:val="00F62248"/>
    <w:rsid w:val="00F64E00"/>
    <w:rsid w:val="00F733E1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68"/>
  </w:style>
  <w:style w:type="paragraph" w:styleId="2">
    <w:name w:val="heading 2"/>
    <w:basedOn w:val="a"/>
    <w:next w:val="a"/>
    <w:link w:val="20"/>
    <w:semiHidden/>
    <w:unhideWhenUsed/>
    <w:qFormat/>
    <w:rsid w:val="00F40F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D3C"/>
  </w:style>
  <w:style w:type="character" w:styleId="a4">
    <w:name w:val="Hyperlink"/>
    <w:basedOn w:val="a0"/>
    <w:unhideWhenUsed/>
    <w:rsid w:val="00710D3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40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40F9D"/>
    <w:pPr>
      <w:tabs>
        <w:tab w:val="left" w:pos="1276"/>
        <w:tab w:val="left" w:pos="212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40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"/>
    <w:basedOn w:val="a"/>
    <w:rsid w:val="00F4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40F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D3C"/>
  </w:style>
  <w:style w:type="character" w:styleId="a4">
    <w:name w:val="Hyperlink"/>
    <w:basedOn w:val="a0"/>
    <w:unhideWhenUsed/>
    <w:rsid w:val="00710D3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40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40F9D"/>
    <w:pPr>
      <w:tabs>
        <w:tab w:val="left" w:pos="1276"/>
        <w:tab w:val="left" w:pos="212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40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"/>
    <w:basedOn w:val="a"/>
    <w:rsid w:val="00F4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enki.in.ua/index.php/vse-dlia-vchytelia/kalendarne-planuvan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todcab_cyr@ukr.net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_tsyrupinsk@ukr.net" TargetMode="External"/><Relationship Id="rId11" Type="http://schemas.openxmlformats.org/officeDocument/2006/relationships/hyperlink" Target="https://www.youtube.com/watch?v=Vynm-_KTTg8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rok.net.ua/load/kalendarne_planuvannja/usi_predmeti/kalendarno_tematichne_planuvannja_4_klas_2016_2017_n_r_nova_programa/146-1-0-6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portal.com/node/47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E18C-0BD2-4ECD-A55D-2428887D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3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inet</dc:creator>
  <cp:keywords/>
  <dc:description/>
  <cp:lastModifiedBy>Вадим</cp:lastModifiedBy>
  <cp:revision>24</cp:revision>
  <dcterms:created xsi:type="dcterms:W3CDTF">2016-08-23T08:34:00Z</dcterms:created>
  <dcterms:modified xsi:type="dcterms:W3CDTF">2016-08-29T18:21:00Z</dcterms:modified>
</cp:coreProperties>
</file>